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CA883" w14:textId="77777777" w:rsidR="009D65A1" w:rsidRDefault="009D65A1">
      <w:pPr>
        <w:rPr>
          <w:b/>
          <w:bCs/>
          <w:sz w:val="36"/>
          <w:szCs w:val="36"/>
        </w:rPr>
      </w:pPr>
    </w:p>
    <w:p w14:paraId="215915DE" w14:textId="77777777" w:rsidR="00CE1E62" w:rsidRPr="00632CD8" w:rsidRDefault="00D3173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-BOT Challenge #1 </w:t>
      </w:r>
      <w:r w:rsidR="00632CD8" w:rsidRPr="00632CD8">
        <w:rPr>
          <w:b/>
          <w:bCs/>
          <w:sz w:val="36"/>
          <w:szCs w:val="36"/>
        </w:rPr>
        <w:t>Drawing Lines</w:t>
      </w:r>
    </w:p>
    <w:p w14:paraId="71A8B957" w14:textId="77777777" w:rsidR="00632CD8" w:rsidRDefault="00632CD8" w:rsidP="00CE1E62"/>
    <w:p w14:paraId="70DB3AAF" w14:textId="77777777" w:rsidR="00CE1E62" w:rsidRPr="00560770" w:rsidRDefault="00CE1E62" w:rsidP="00CE1E62">
      <w:pPr>
        <w:rPr>
          <w:b/>
        </w:rPr>
      </w:pPr>
      <w:r w:rsidRPr="00560770">
        <w:rPr>
          <w:b/>
        </w:rPr>
        <w:t>Example: Draw a line that is 15cm</w:t>
      </w:r>
    </w:p>
    <w:p w14:paraId="4718DF8F" w14:textId="6E62D3A6" w:rsidR="00560770" w:rsidRDefault="009B1D9B" w:rsidP="00560770">
      <w:r>
        <w:t>Keys</w:t>
      </w:r>
      <w:r w:rsidR="00632CD8">
        <w:t>:</w:t>
      </w:r>
    </w:p>
    <w:p w14:paraId="05A7F07E" w14:textId="605E84EC" w:rsidR="00CE1E62" w:rsidRDefault="00755726" w:rsidP="00CE1E62">
      <w:r w:rsidRPr="00CE1E62">
        <w:rPr>
          <w:noProof/>
        </w:rPr>
        <w:drawing>
          <wp:anchor distT="0" distB="0" distL="114300" distR="114300" simplePos="0" relativeHeight="251658240" behindDoc="0" locked="0" layoutInCell="1" allowOverlap="1" wp14:anchorId="6D4405BB" wp14:editId="251E2C79">
            <wp:simplePos x="0" y="0"/>
            <wp:positionH relativeFrom="column">
              <wp:posOffset>457200</wp:posOffset>
            </wp:positionH>
            <wp:positionV relativeFrom="paragraph">
              <wp:posOffset>66675</wp:posOffset>
            </wp:positionV>
            <wp:extent cx="352425" cy="386715"/>
            <wp:effectExtent l="0" t="0" r="3175" b="0"/>
            <wp:wrapTight wrapText="bothSides">
              <wp:wrapPolygon edited="0">
                <wp:start x="0" y="0"/>
                <wp:lineTo x="0" y="19862"/>
                <wp:lineTo x="20238" y="19862"/>
                <wp:lineTo x="202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r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70">
        <w:rPr>
          <w:noProof/>
        </w:rPr>
        <w:drawing>
          <wp:inline distT="0" distB="0" distL="0" distR="0" wp14:anchorId="546279CD" wp14:editId="4938E978">
            <wp:extent cx="342900" cy="342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CD8">
        <w:rPr>
          <w:noProof/>
        </w:rPr>
        <w:drawing>
          <wp:inline distT="0" distB="0" distL="0" distR="0" wp14:anchorId="722467FC" wp14:editId="37C8DD67">
            <wp:extent cx="342900" cy="307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933" w14:textId="4DA91615" w:rsidR="00560770" w:rsidRDefault="00560770" w:rsidP="00632CD8"/>
    <w:p w14:paraId="24B0034B" w14:textId="264B1456" w:rsidR="009B1D9B" w:rsidRDefault="00560770" w:rsidP="00560770">
      <w:r>
        <w:t>LCD Panel:</w:t>
      </w:r>
    </w:p>
    <w:p w14:paraId="43E823E5" w14:textId="79FFA14B" w:rsidR="00560770" w:rsidRDefault="00560770" w:rsidP="005607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212F7" wp14:editId="2C08BC7F">
                <wp:simplePos x="0" y="0"/>
                <wp:positionH relativeFrom="column">
                  <wp:posOffset>571500</wp:posOffset>
                </wp:positionH>
                <wp:positionV relativeFrom="paragraph">
                  <wp:posOffset>19685</wp:posOffset>
                </wp:positionV>
                <wp:extent cx="8001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621B" w14:textId="01C6005A" w:rsidR="00877A55" w:rsidRDefault="00877A55" w:rsidP="005607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ain</w:t>
                            </w:r>
                          </w:p>
                          <w:p w14:paraId="1B32AA8F" w14:textId="24082C5A" w:rsidR="00877A55" w:rsidRDefault="00877A55" w:rsidP="005607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d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45pt;margin-top:1.55pt;width:63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" filled="f" stroked="f">
                <v:textbox>
                  <w:txbxContent>
                    <w:p w14:paraId="5CE6621B" w14:textId="01C6005A" w:rsidR="00877A55" w:rsidRDefault="00877A55" w:rsidP="005607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ain</w:t>
                      </w:r>
                    </w:p>
                    <w:p w14:paraId="1B32AA8F" w14:textId="24082C5A" w:rsidR="00877A55" w:rsidRDefault="00877A55" w:rsidP="005607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d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8B722" w14:textId="77777777" w:rsidR="00560770" w:rsidRDefault="00560770" w:rsidP="00560770"/>
    <w:p w14:paraId="279CD80B" w14:textId="644A6952" w:rsidR="00560770" w:rsidRDefault="00560770" w:rsidP="009B1D9B"/>
    <w:p w14:paraId="260451CC" w14:textId="77777777" w:rsidR="00560770" w:rsidRDefault="009B1D9B" w:rsidP="009B1D9B">
      <w:r w:rsidRPr="00560770">
        <w:t xml:space="preserve"> </w:t>
      </w:r>
    </w:p>
    <w:p w14:paraId="445A57C3" w14:textId="77777777" w:rsidR="00755726" w:rsidRDefault="00755726" w:rsidP="009B1D9B">
      <w:pPr>
        <w:rPr>
          <w:b/>
        </w:rPr>
      </w:pPr>
    </w:p>
    <w:p w14:paraId="58E5B432" w14:textId="77777777" w:rsidR="00755726" w:rsidRDefault="00755726" w:rsidP="009B1D9B">
      <w:pPr>
        <w:rPr>
          <w:b/>
        </w:rPr>
      </w:pPr>
    </w:p>
    <w:p w14:paraId="7F3ED2A1" w14:textId="77777777" w:rsidR="00755726" w:rsidRPr="00A7162C" w:rsidRDefault="00755726" w:rsidP="009B1D9B"/>
    <w:p w14:paraId="28235CFB" w14:textId="2ED20701" w:rsidR="00755726" w:rsidRPr="00A7162C" w:rsidRDefault="00A7162C" w:rsidP="009B1D9B">
      <w:r w:rsidRPr="00A7162C">
        <w:t>Program your Pro-Bot</w:t>
      </w:r>
    </w:p>
    <w:p w14:paraId="0C0F1C38" w14:textId="77777777" w:rsidR="00755726" w:rsidRDefault="00755726" w:rsidP="009B1D9B">
      <w:pPr>
        <w:rPr>
          <w:b/>
        </w:rPr>
      </w:pPr>
    </w:p>
    <w:p w14:paraId="7EFAE955" w14:textId="35A4D257" w:rsidR="00090BC1" w:rsidRPr="00755726" w:rsidRDefault="00E92BD4" w:rsidP="009B1D9B">
      <w:pPr>
        <w:rPr>
          <w:b/>
        </w:rPr>
      </w:pPr>
      <w:r>
        <w:rPr>
          <w:b/>
        </w:rPr>
        <w:t>1. Draw a line using no numbers</w:t>
      </w:r>
    </w:p>
    <w:p w14:paraId="6FB2D1A3" w14:textId="77777777" w:rsidR="00755726" w:rsidRDefault="00755726" w:rsidP="009B1D9B">
      <w:pPr>
        <w:rPr>
          <w:b/>
        </w:rPr>
      </w:pPr>
    </w:p>
    <w:p w14:paraId="3A214CDB" w14:textId="77777777" w:rsidR="00755726" w:rsidRDefault="00755726" w:rsidP="009B1D9B">
      <w:pPr>
        <w:rPr>
          <w:b/>
        </w:rPr>
      </w:pPr>
    </w:p>
    <w:p w14:paraId="2A8E441A" w14:textId="77777777" w:rsidR="00755726" w:rsidRDefault="00755726" w:rsidP="009B1D9B">
      <w:pPr>
        <w:rPr>
          <w:b/>
        </w:rPr>
      </w:pPr>
    </w:p>
    <w:p w14:paraId="2ED76B6B" w14:textId="77777777" w:rsidR="00755726" w:rsidRDefault="00755726" w:rsidP="009B1D9B">
      <w:pPr>
        <w:rPr>
          <w:b/>
        </w:rPr>
      </w:pPr>
    </w:p>
    <w:p w14:paraId="1940B6C6" w14:textId="77777777" w:rsidR="00755726" w:rsidRDefault="00755726" w:rsidP="009B1D9B">
      <w:pPr>
        <w:rPr>
          <w:b/>
        </w:rPr>
      </w:pPr>
    </w:p>
    <w:p w14:paraId="62B087AB" w14:textId="77777777" w:rsidR="00755726" w:rsidRDefault="00755726" w:rsidP="009B1D9B">
      <w:pPr>
        <w:rPr>
          <w:b/>
        </w:rPr>
      </w:pPr>
    </w:p>
    <w:p w14:paraId="29519EBD" w14:textId="77777777" w:rsidR="00755726" w:rsidRDefault="00755726" w:rsidP="009B1D9B">
      <w:pPr>
        <w:rPr>
          <w:b/>
        </w:rPr>
      </w:pPr>
    </w:p>
    <w:p w14:paraId="3B43768D" w14:textId="77777777" w:rsidR="00755726" w:rsidRDefault="00755726" w:rsidP="009B1D9B">
      <w:pPr>
        <w:rPr>
          <w:b/>
        </w:rPr>
      </w:pPr>
    </w:p>
    <w:p w14:paraId="2627DA6A" w14:textId="77777777" w:rsidR="00755726" w:rsidRDefault="00755726" w:rsidP="009B1D9B">
      <w:pPr>
        <w:rPr>
          <w:b/>
        </w:rPr>
      </w:pPr>
    </w:p>
    <w:p w14:paraId="61F2CA28" w14:textId="77777777" w:rsidR="00755726" w:rsidRDefault="00755726" w:rsidP="009B1D9B">
      <w:pPr>
        <w:rPr>
          <w:b/>
        </w:rPr>
      </w:pPr>
    </w:p>
    <w:p w14:paraId="3A423C78" w14:textId="77777777" w:rsidR="00755726" w:rsidRDefault="00755726" w:rsidP="009B1D9B">
      <w:pPr>
        <w:rPr>
          <w:b/>
        </w:rPr>
      </w:pPr>
    </w:p>
    <w:p w14:paraId="1A169C91" w14:textId="77777777" w:rsidR="00755726" w:rsidRDefault="00755726" w:rsidP="009B1D9B">
      <w:pPr>
        <w:rPr>
          <w:b/>
        </w:rPr>
      </w:pPr>
    </w:p>
    <w:p w14:paraId="70811966" w14:textId="77777777" w:rsidR="00755726" w:rsidRDefault="00755726" w:rsidP="009B1D9B">
      <w:pPr>
        <w:rPr>
          <w:b/>
        </w:rPr>
      </w:pPr>
    </w:p>
    <w:p w14:paraId="561E598D" w14:textId="7F7463FB" w:rsidR="00090BC1" w:rsidRPr="00755726" w:rsidRDefault="00E92BD4" w:rsidP="009B1D9B">
      <w:pPr>
        <w:rPr>
          <w:b/>
        </w:rPr>
      </w:pPr>
      <w:r>
        <w:rPr>
          <w:b/>
        </w:rPr>
        <w:t>2</w:t>
      </w:r>
      <w:r w:rsidR="00090BC1" w:rsidRPr="00755726">
        <w:rPr>
          <w:b/>
        </w:rPr>
        <w:t xml:space="preserve">. Draw a line that is </w:t>
      </w:r>
      <w:r>
        <w:rPr>
          <w:b/>
        </w:rPr>
        <w:t>5 and 30 cm</w:t>
      </w:r>
    </w:p>
    <w:p w14:paraId="6B83DE17" w14:textId="77777777" w:rsidR="00E92BD4" w:rsidRDefault="00E92BD4" w:rsidP="00E92BD4">
      <w:pPr>
        <w:rPr>
          <w:b/>
          <w:bCs/>
          <w:sz w:val="36"/>
          <w:szCs w:val="36"/>
        </w:rPr>
      </w:pPr>
    </w:p>
    <w:p w14:paraId="3CEC0FDE" w14:textId="77777777" w:rsidR="00E92BD4" w:rsidRDefault="00E92BD4" w:rsidP="00E92BD4">
      <w:pPr>
        <w:rPr>
          <w:b/>
          <w:bCs/>
          <w:sz w:val="36"/>
          <w:szCs w:val="36"/>
        </w:rPr>
      </w:pPr>
    </w:p>
    <w:p w14:paraId="472986B3" w14:textId="77777777" w:rsidR="00E92BD4" w:rsidRDefault="00E92BD4" w:rsidP="00E92BD4">
      <w:pPr>
        <w:rPr>
          <w:b/>
          <w:bCs/>
          <w:sz w:val="36"/>
          <w:szCs w:val="36"/>
        </w:rPr>
      </w:pPr>
    </w:p>
    <w:p w14:paraId="5B87B5C0" w14:textId="77777777" w:rsidR="00E92BD4" w:rsidRPr="00D31739" w:rsidRDefault="00E92BD4" w:rsidP="00E92B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hallenge #2 </w:t>
      </w:r>
      <w:r w:rsidRPr="00D31739">
        <w:rPr>
          <w:b/>
          <w:bCs/>
          <w:sz w:val="36"/>
          <w:szCs w:val="36"/>
        </w:rPr>
        <w:t>Drawing simple shapes</w:t>
      </w:r>
    </w:p>
    <w:p w14:paraId="00547785" w14:textId="77777777" w:rsidR="00E92BD4" w:rsidRDefault="00E92BD4" w:rsidP="00E92BD4"/>
    <w:p w14:paraId="4379EAF4" w14:textId="5B8880C3" w:rsidR="00E92BD4" w:rsidRPr="00755726" w:rsidRDefault="00E92BD4" w:rsidP="00E92BD4">
      <w:pPr>
        <w:rPr>
          <w:b/>
        </w:rPr>
      </w:pPr>
      <w:r w:rsidRPr="00755726">
        <w:rPr>
          <w:b/>
        </w:rPr>
        <w:t>Example:  Draw a</w:t>
      </w:r>
      <w:r>
        <w:rPr>
          <w:b/>
        </w:rPr>
        <w:t>n L Shape</w:t>
      </w:r>
      <w:r w:rsidRPr="00755726">
        <w:rPr>
          <w:b/>
        </w:rPr>
        <w:t xml:space="preserve"> 10cm turns left then moves 10cm forward</w:t>
      </w:r>
    </w:p>
    <w:p w14:paraId="373770FA" w14:textId="77777777" w:rsidR="00E92BD4" w:rsidRDefault="00E92BD4" w:rsidP="00E92BD4"/>
    <w:p w14:paraId="64F602FB" w14:textId="77777777" w:rsidR="00E92BD4" w:rsidRDefault="00E92BD4" w:rsidP="00E92BD4">
      <w:r>
        <w:t>Keys:</w:t>
      </w:r>
    </w:p>
    <w:p w14:paraId="4CDD410F" w14:textId="77777777" w:rsidR="00E92BD4" w:rsidRDefault="00E92BD4" w:rsidP="00E92BD4">
      <w:r>
        <w:t xml:space="preserve"> </w:t>
      </w:r>
      <w:r>
        <w:rPr>
          <w:noProof/>
        </w:rPr>
        <w:drawing>
          <wp:inline distT="0" distB="0" distL="0" distR="0" wp14:anchorId="48AA0879" wp14:editId="3E13E166">
            <wp:extent cx="304800" cy="334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r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" cy="3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ADEEC" wp14:editId="6B06C78B">
            <wp:extent cx="342900" cy="3429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20818" wp14:editId="7A9D706F">
            <wp:extent cx="286564" cy="27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4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A92D" w14:textId="77777777" w:rsidR="00E92BD4" w:rsidRDefault="00E92BD4" w:rsidP="00E92BD4">
      <w:r>
        <w:rPr>
          <w:noProof/>
        </w:rPr>
        <w:drawing>
          <wp:inline distT="0" distB="0" distL="0" distR="0" wp14:anchorId="04EF4BF0" wp14:editId="6B40E22B">
            <wp:extent cx="342900" cy="36195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" cy="3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D2F" w14:textId="77777777" w:rsidR="00E92BD4" w:rsidRDefault="00E92BD4" w:rsidP="00E92BD4">
      <w:r>
        <w:rPr>
          <w:noProof/>
        </w:rPr>
        <w:drawing>
          <wp:inline distT="0" distB="0" distL="0" distR="0" wp14:anchorId="33317D5D" wp14:editId="0CA32870">
            <wp:extent cx="324224" cy="3556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ar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24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30762" wp14:editId="0E4F2B5F">
            <wp:extent cx="355600" cy="35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F9D27" wp14:editId="397C9924">
            <wp:extent cx="351692" cy="3429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EC1D" w14:textId="77777777" w:rsidR="00E92BD4" w:rsidRDefault="00E92BD4" w:rsidP="00E92BD4">
      <w:r>
        <w:t>LCD Panel:</w:t>
      </w:r>
    </w:p>
    <w:p w14:paraId="1DD6C790" w14:textId="77777777" w:rsidR="00E92BD4" w:rsidRDefault="00E92BD4" w:rsidP="00E92B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BC7DA" wp14:editId="6AFEE4DD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371600" cy="933450"/>
                <wp:effectExtent l="0" t="0" r="0" b="635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1A37" w14:textId="77777777" w:rsidR="00E92BD4" w:rsidRDefault="00E92BD4" w:rsidP="00E92B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ain</w:t>
                            </w:r>
                          </w:p>
                          <w:p w14:paraId="35938001" w14:textId="77777777" w:rsidR="00E92BD4" w:rsidRDefault="00E92BD4" w:rsidP="00E92B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d10</w:t>
                            </w:r>
                          </w:p>
                          <w:p w14:paraId="76A27FE6" w14:textId="77777777" w:rsidR="00E92BD4" w:rsidRDefault="00E92BD4" w:rsidP="00E92B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Lt</w:t>
                            </w:r>
                          </w:p>
                          <w:p w14:paraId="53119D14" w14:textId="77777777" w:rsidR="00E92BD4" w:rsidRDefault="00E92BD4" w:rsidP="00E92B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F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7" type="#_x0000_t202" style="position:absolute;margin-left:0;margin-top:3.4pt;width:108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gLvtICAAAX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" filled="f" stroked="f">
                <v:textbox>
                  <w:txbxContent>
                    <w:p w14:paraId="356D1A37" w14:textId="77777777" w:rsidR="00E92BD4" w:rsidRDefault="00E92BD4" w:rsidP="00E92B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ain</w:t>
                      </w:r>
                    </w:p>
                    <w:p w14:paraId="35938001" w14:textId="77777777" w:rsidR="00E92BD4" w:rsidRDefault="00E92BD4" w:rsidP="00E92B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d10</w:t>
                      </w:r>
                    </w:p>
                    <w:p w14:paraId="76A27FE6" w14:textId="77777777" w:rsidR="00E92BD4" w:rsidRDefault="00E92BD4" w:rsidP="00E92B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Lt</w:t>
                      </w:r>
                    </w:p>
                    <w:p w14:paraId="53119D14" w14:textId="77777777" w:rsidR="00E92BD4" w:rsidRDefault="00E92BD4" w:rsidP="00E92B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Fd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2AD89" w14:textId="77777777" w:rsidR="00E92BD4" w:rsidRDefault="00E92BD4" w:rsidP="00E92BD4"/>
    <w:p w14:paraId="08B852E4" w14:textId="77777777" w:rsidR="00E92BD4" w:rsidRDefault="00E92BD4" w:rsidP="00E92BD4"/>
    <w:p w14:paraId="22509A72" w14:textId="77777777" w:rsidR="00E92BD4" w:rsidRDefault="00E92BD4" w:rsidP="00E92BD4"/>
    <w:p w14:paraId="0941C1F0" w14:textId="77777777" w:rsidR="00E92BD4" w:rsidRDefault="00E92BD4" w:rsidP="00E92BD4"/>
    <w:p w14:paraId="3AB9C258" w14:textId="77777777" w:rsidR="00E92BD4" w:rsidRDefault="00E92BD4" w:rsidP="00E92BD4"/>
    <w:p w14:paraId="03617F9E" w14:textId="77777777" w:rsidR="00E92BD4" w:rsidRDefault="00E92BD4" w:rsidP="00E92BD4">
      <w:r>
        <w:t>Program your Pro-Bot</w:t>
      </w:r>
    </w:p>
    <w:p w14:paraId="4E69751D" w14:textId="77777777" w:rsidR="00E92BD4" w:rsidRDefault="00E92BD4" w:rsidP="00E92BD4"/>
    <w:p w14:paraId="05A77E89" w14:textId="2C1FCF34" w:rsidR="00E92BD4" w:rsidRDefault="00E92BD4" w:rsidP="00E92BD4">
      <w:r w:rsidRPr="00755726">
        <w:rPr>
          <w:b/>
        </w:rPr>
        <w:t xml:space="preserve">1. Draw </w:t>
      </w:r>
      <w:r>
        <w:rPr>
          <w:b/>
        </w:rPr>
        <w:t>your own L shape between 5 and 30 cm</w:t>
      </w:r>
    </w:p>
    <w:p w14:paraId="05AE0E23" w14:textId="77777777" w:rsidR="00E92BD4" w:rsidRDefault="00E92BD4" w:rsidP="00E92BD4"/>
    <w:p w14:paraId="6EAEF2EB" w14:textId="77777777" w:rsidR="00E92BD4" w:rsidRDefault="00E92BD4" w:rsidP="00E92BD4">
      <w:pPr>
        <w:rPr>
          <w:b/>
        </w:rPr>
      </w:pPr>
    </w:p>
    <w:p w14:paraId="0EED6ABC" w14:textId="77777777" w:rsidR="00E92BD4" w:rsidRDefault="00E92BD4" w:rsidP="00E92BD4">
      <w:pPr>
        <w:rPr>
          <w:b/>
        </w:rPr>
      </w:pPr>
    </w:p>
    <w:p w14:paraId="45247926" w14:textId="77777777" w:rsidR="00E92BD4" w:rsidRDefault="00E92BD4" w:rsidP="00E92BD4">
      <w:pPr>
        <w:rPr>
          <w:b/>
        </w:rPr>
      </w:pPr>
    </w:p>
    <w:p w14:paraId="23489241" w14:textId="77777777" w:rsidR="00E92BD4" w:rsidRDefault="00E92BD4" w:rsidP="00E92BD4">
      <w:pPr>
        <w:rPr>
          <w:b/>
        </w:rPr>
      </w:pPr>
    </w:p>
    <w:p w14:paraId="321F8D39" w14:textId="77777777" w:rsidR="00E92BD4" w:rsidRDefault="00E92BD4" w:rsidP="00E92BD4">
      <w:pPr>
        <w:rPr>
          <w:b/>
        </w:rPr>
      </w:pPr>
    </w:p>
    <w:p w14:paraId="7F7993BA" w14:textId="77777777" w:rsidR="00E92BD4" w:rsidRDefault="00E92BD4" w:rsidP="00E92BD4">
      <w:pPr>
        <w:rPr>
          <w:b/>
        </w:rPr>
      </w:pPr>
    </w:p>
    <w:p w14:paraId="76254678" w14:textId="77777777" w:rsidR="00E92BD4" w:rsidRDefault="00E92BD4" w:rsidP="00E92BD4">
      <w:pPr>
        <w:rPr>
          <w:b/>
        </w:rPr>
      </w:pPr>
    </w:p>
    <w:p w14:paraId="0F0D6C32" w14:textId="77777777" w:rsidR="00E92BD4" w:rsidRDefault="00E92BD4" w:rsidP="00E92BD4">
      <w:pPr>
        <w:rPr>
          <w:b/>
        </w:rPr>
      </w:pPr>
    </w:p>
    <w:p w14:paraId="10FC84B9" w14:textId="370C1CF7" w:rsidR="00E92BD4" w:rsidRDefault="00E92BD4" w:rsidP="00E92BD4">
      <w:pPr>
        <w:rPr>
          <w:b/>
        </w:rPr>
      </w:pPr>
      <w:r>
        <w:rPr>
          <w:b/>
        </w:rPr>
        <w:t>2. Draw  your own shape that turns at least twice</w:t>
      </w:r>
      <w:bookmarkStart w:id="0" w:name="_GoBack"/>
      <w:bookmarkEnd w:id="0"/>
    </w:p>
    <w:p w14:paraId="1B82D839" w14:textId="77777777" w:rsidR="00090BC1" w:rsidRDefault="00090BC1" w:rsidP="009B1D9B"/>
    <w:p w14:paraId="05ADBE5B" w14:textId="77777777" w:rsidR="00090BC1" w:rsidRDefault="00090BC1" w:rsidP="009B1D9B"/>
    <w:p w14:paraId="40EF598F" w14:textId="77777777" w:rsidR="009D65A1" w:rsidRPr="00877A55" w:rsidRDefault="009D65A1" w:rsidP="009B1D9B">
      <w:pPr>
        <w:rPr>
          <w:b/>
        </w:rPr>
      </w:pPr>
    </w:p>
    <w:sectPr w:rsidR="009D65A1" w:rsidRPr="00877A55" w:rsidSect="00D31739">
      <w:headerReference w:type="even" r:id="rId14"/>
      <w:footerReference w:type="even" r:id="rId15"/>
      <w:footerReference w:type="default" r:id="rId16"/>
      <w:pgSz w:w="15840" w:h="12240" w:orient="landscape"/>
      <w:pgMar w:top="720" w:right="1440" w:bottom="720" w:left="144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62CB" w14:textId="77777777" w:rsidR="00877A55" w:rsidRDefault="00877A55" w:rsidP="00090BC1">
      <w:r>
        <w:separator/>
      </w:r>
    </w:p>
  </w:endnote>
  <w:endnote w:type="continuationSeparator" w:id="0">
    <w:p w14:paraId="001E8C61" w14:textId="77777777" w:rsidR="00877A55" w:rsidRDefault="00877A55" w:rsidP="0009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1273" w14:textId="77777777" w:rsidR="00877A55" w:rsidRDefault="00877A55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9A9F6" w14:textId="77777777" w:rsidR="00877A55" w:rsidRDefault="00877A55" w:rsidP="00090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7AB6" w14:textId="77777777" w:rsidR="00877A55" w:rsidRDefault="00877A55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B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F46F8F" w14:textId="77777777" w:rsidR="00877A55" w:rsidRDefault="00877A55" w:rsidP="00090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6196" w14:textId="77777777" w:rsidR="00877A55" w:rsidRDefault="00877A55" w:rsidP="00090BC1">
      <w:r>
        <w:separator/>
      </w:r>
    </w:p>
  </w:footnote>
  <w:footnote w:type="continuationSeparator" w:id="0">
    <w:p w14:paraId="0DB60BE8" w14:textId="77777777" w:rsidR="00877A55" w:rsidRDefault="00877A55" w:rsidP="00090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1014" w14:textId="77777777" w:rsidR="00877A55" w:rsidRDefault="00E92BD4">
    <w:pPr>
      <w:pStyle w:val="Header"/>
    </w:pPr>
    <w:sdt>
      <w:sdtPr>
        <w:id w:val="171999623"/>
        <w:placeholder>
          <w:docPart w:val="3889510801DC5D4BA52A924567ED9771"/>
        </w:placeholder>
        <w:temporary/>
        <w:showingPlcHdr/>
      </w:sdtPr>
      <w:sdtEndPr/>
      <w:sdtContent>
        <w:r w:rsidR="00877A55">
          <w:t>[Type text]</w:t>
        </w:r>
      </w:sdtContent>
    </w:sdt>
    <w:r w:rsidR="00877A55">
      <w:ptab w:relativeTo="margin" w:alignment="center" w:leader="none"/>
    </w:r>
    <w:sdt>
      <w:sdtPr>
        <w:id w:val="171999624"/>
        <w:placeholder>
          <w:docPart w:val="3679CB6526DD41498EEE4A63DFF4149D"/>
        </w:placeholder>
        <w:temporary/>
        <w:showingPlcHdr/>
      </w:sdtPr>
      <w:sdtEndPr/>
      <w:sdtContent>
        <w:r w:rsidR="00877A55">
          <w:t>[Type text]</w:t>
        </w:r>
      </w:sdtContent>
    </w:sdt>
    <w:r w:rsidR="00877A55">
      <w:ptab w:relativeTo="margin" w:alignment="right" w:leader="none"/>
    </w:r>
    <w:sdt>
      <w:sdtPr>
        <w:id w:val="171999625"/>
        <w:placeholder>
          <w:docPart w:val="022AD034F7D3F84FB287230FDD909C95"/>
        </w:placeholder>
        <w:temporary/>
        <w:showingPlcHdr/>
      </w:sdtPr>
      <w:sdtEndPr/>
      <w:sdtContent>
        <w:r w:rsidR="00877A55">
          <w:t>[Type text]</w:t>
        </w:r>
      </w:sdtContent>
    </w:sdt>
  </w:p>
  <w:p w14:paraId="1A798ECF" w14:textId="77777777" w:rsidR="00877A55" w:rsidRDefault="00877A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D24"/>
    <w:multiLevelType w:val="hybridMultilevel"/>
    <w:tmpl w:val="BB06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2196C"/>
    <w:multiLevelType w:val="hybridMultilevel"/>
    <w:tmpl w:val="B08E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62"/>
    <w:rsid w:val="00090BC1"/>
    <w:rsid w:val="001D135A"/>
    <w:rsid w:val="0037567C"/>
    <w:rsid w:val="00560770"/>
    <w:rsid w:val="00632CD8"/>
    <w:rsid w:val="00755726"/>
    <w:rsid w:val="00877A55"/>
    <w:rsid w:val="009B1D9B"/>
    <w:rsid w:val="009D65A1"/>
    <w:rsid w:val="00A7162C"/>
    <w:rsid w:val="00CE1E62"/>
    <w:rsid w:val="00D31739"/>
    <w:rsid w:val="00DC72E6"/>
    <w:rsid w:val="00E3651B"/>
    <w:rsid w:val="00E92BD4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46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9510801DC5D4BA52A924567ED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7DC4-46DF-D54B-B48A-4C1C06B8AA96}"/>
      </w:docPartPr>
      <w:docPartBody>
        <w:p w:rsidR="00284F89" w:rsidRDefault="00284F89" w:rsidP="00284F89">
          <w:pPr>
            <w:pStyle w:val="3889510801DC5D4BA52A924567ED9771"/>
          </w:pPr>
          <w:r>
            <w:t>[Type text]</w:t>
          </w:r>
        </w:p>
      </w:docPartBody>
    </w:docPart>
    <w:docPart>
      <w:docPartPr>
        <w:name w:val="3679CB6526DD41498EEE4A63DFF4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E36-A968-8044-8761-0110CDC32F99}"/>
      </w:docPartPr>
      <w:docPartBody>
        <w:p w:rsidR="00284F89" w:rsidRDefault="00284F89" w:rsidP="00284F89">
          <w:pPr>
            <w:pStyle w:val="3679CB6526DD41498EEE4A63DFF4149D"/>
          </w:pPr>
          <w:r>
            <w:t>[Type text]</w:t>
          </w:r>
        </w:p>
      </w:docPartBody>
    </w:docPart>
    <w:docPart>
      <w:docPartPr>
        <w:name w:val="022AD034F7D3F84FB287230FDD90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93EF-BBF1-0C48-B25E-6C24B3348A42}"/>
      </w:docPartPr>
      <w:docPartBody>
        <w:p w:rsidR="00284F89" w:rsidRDefault="00284F89" w:rsidP="00284F89">
          <w:pPr>
            <w:pStyle w:val="022AD034F7D3F84FB287230FDD909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89"/>
    <w:rsid w:val="0028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844B7-82FE-8649-B2E3-E9DD11C2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Macintosh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shman</dc:creator>
  <cp:keywords/>
  <dc:description/>
  <cp:lastModifiedBy>Eric Ashman</cp:lastModifiedBy>
  <cp:revision>2</cp:revision>
  <cp:lastPrinted>2013-04-25T16:08:00Z</cp:lastPrinted>
  <dcterms:created xsi:type="dcterms:W3CDTF">2014-04-09T10:23:00Z</dcterms:created>
  <dcterms:modified xsi:type="dcterms:W3CDTF">2014-04-09T10:23:00Z</dcterms:modified>
</cp:coreProperties>
</file>